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what kind of component?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Lightweight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52D48" w:rsidRPr="00A40EE8">
        <w:rPr>
          <w:rFonts w:cstheme="minorHAnsi"/>
        </w:rPr>
        <w:t>Component dependencies</w:t>
      </w:r>
    </w:p>
    <w:p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Reduced glue cod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implified application configuration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E52D48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ility to manage common dependencie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Improved testability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 Fostering good application design</w:t>
      </w:r>
    </w:p>
    <w:p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To manipulate Java objects at runtim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To evaluate expressions at runtim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To access Java objects and </w:t>
      </w:r>
      <w:r w:rsidR="00F6094D" w:rsidRPr="00A40EE8">
        <w:rPr>
          <w:rFonts w:cstheme="minorHAnsi"/>
        </w:rPr>
        <w:t>spring beans</w:t>
      </w:r>
      <w:r w:rsidRPr="00A40EE8">
        <w:rPr>
          <w:rFonts w:cstheme="minorHAnsi"/>
        </w:rPr>
        <w:t xml:space="preserve"> at runtim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JDBC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JDO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Hibernate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JPA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O</w:t>
      </w:r>
      <w:r w:rsidR="006672D9" w:rsidRPr="00A40EE8">
        <w:rPr>
          <w:rFonts w:cstheme="minorHAnsi"/>
        </w:rPr>
        <w:t>C</w:t>
      </w:r>
    </w:p>
    <w:p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xternalize the management of component dependencies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:rsidR="006672D9" w:rsidRPr="00A40EE8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6672D9" w:rsidRPr="00A40EE8">
        <w:rPr>
          <w:rFonts w:cstheme="minorHAnsi"/>
        </w:rPr>
        <w:t>avaBeans</w:t>
      </w:r>
    </w:p>
    <w:p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interfaces </w:t>
      </w:r>
    </w:p>
    <w:p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Externally in </w:t>
      </w:r>
      <w:r w:rsidR="006672D9" w:rsidRPr="00A40EE8">
        <w:rPr>
          <w:rFonts w:cstheme="minorHAnsi"/>
        </w:rPr>
        <w:t>Xml file</w:t>
      </w:r>
    </w:p>
    <w:p w:rsidR="006672D9" w:rsidRPr="00A40EE8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ring java configuration classes </w:t>
      </w:r>
    </w:p>
    <w:p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:rsidR="006672D9" w:rsidRPr="00A40EE8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ava annotations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rosscutting logic 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:rsidR="006672D9" w:rsidRPr="00A40EE8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SpEL</w:t>
      </w:r>
      <w:proofErr w:type="spellEnd"/>
      <w:r w:rsidR="006672D9" w:rsidRPr="00A40EE8">
        <w:rPr>
          <w:rFonts w:cstheme="minorHAnsi"/>
        </w:rPr>
        <w:t xml:space="preserve"> </w:t>
      </w:r>
    </w:p>
    <w:p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does mean the @</w:t>
      </w:r>
      <w:proofErr w:type="spellStart"/>
      <w:r w:rsidRPr="00A40EE8">
        <w:rPr>
          <w:rFonts w:cstheme="minorHAnsi"/>
          <w:b/>
        </w:rPr>
        <w:t>NotNull</w:t>
      </w:r>
      <w:proofErr w:type="spellEnd"/>
      <w:r w:rsidRPr="00A40EE8">
        <w:rPr>
          <w:rFonts w:cstheme="minorHAnsi"/>
          <w:b/>
        </w:rPr>
        <w:t xml:space="preserve"> annotation to bean’s </w:t>
      </w:r>
      <w:r w:rsidR="00506C6C" w:rsidRPr="00A40EE8">
        <w:rPr>
          <w:rFonts w:cstheme="minorHAnsi"/>
          <w:b/>
        </w:rPr>
        <w:t>property?</w:t>
      </w:r>
    </w:p>
    <w:p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n’t contain a null value </w:t>
      </w:r>
    </w:p>
    <w:p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Hibernate validator</w:t>
      </w:r>
    </w:p>
    <w:p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JavaBeans to XML)</w:t>
      </w:r>
    </w:p>
    <w:p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XML into Java objects)</w:t>
      </w:r>
    </w:p>
    <w:p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Boss Seam Framework </w:t>
      </w:r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oogle </w:t>
      </w:r>
      <w:proofErr w:type="spellStart"/>
      <w:r w:rsidRPr="00A40EE8">
        <w:rPr>
          <w:rFonts w:cstheme="minorHAnsi"/>
        </w:rPr>
        <w:t>Guice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PicoContainer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EE 6 Container</w:t>
      </w:r>
    </w:p>
    <w:p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:rsidR="006672D9" w:rsidRPr="00A40EE8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primeface</w:t>
      </w:r>
      <w:proofErr w:type="spellEnd"/>
    </w:p>
    <w:p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Lightweight framework </w:t>
      </w:r>
    </w:p>
    <w:p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 xml:space="preserve">Runtime </w:t>
      </w:r>
    </w:p>
    <w:p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POJOs</w:t>
      </w:r>
    </w:p>
    <w:p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externalizes the creation of management of component dependencies.</w:t>
      </w:r>
    </w:p>
    <w:p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wo core Java concept.</w:t>
      </w:r>
    </w:p>
    <w:p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ed programming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crosscutting logic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Bean into XML.</w:t>
      </w:r>
    </w:p>
    <w:p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 object.</w:t>
      </w:r>
    </w:p>
    <w:p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:rsidR="006672D9" w:rsidRPr="00A40EE8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</w:t>
      </w:r>
      <w:r w:rsidR="006672D9" w:rsidRPr="00A40EE8">
        <w:rPr>
          <w:rFonts w:cstheme="minorHAnsi"/>
        </w:rPr>
        <w:t>om.xml</w:t>
      </w:r>
    </w:p>
    <w:p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:rsidR="006672D9" w:rsidRPr="00A40EE8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</w:t>
      </w:r>
      <w:r w:rsidR="006672D9" w:rsidRPr="00A40EE8">
        <w:rPr>
          <w:rFonts w:cstheme="minorHAnsi"/>
        </w:rPr>
        <w:t>sm</w:t>
      </w:r>
      <w:proofErr w:type="spellEnd"/>
    </w:p>
    <w:p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:rsidR="006672D9" w:rsidRPr="00A40EE8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</w:t>
      </w:r>
      <w:r w:rsidR="006672D9" w:rsidRPr="00A40EE8">
        <w:rPr>
          <w:rFonts w:cstheme="minorHAnsi"/>
        </w:rPr>
        <w:t>ore</w:t>
      </w:r>
    </w:p>
    <w:p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:rsidR="00114C3B" w:rsidRPr="00A40EE8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 xml:space="preserve">Lookup </w:t>
      </w:r>
      <w:r w:rsidR="00114C3B" w:rsidRPr="00A40EE8">
        <w:rPr>
          <w:rFonts w:ascii="Calibri" w:eastAsia="Calibri" w:hAnsi="Calibri" w:cs="Calibri"/>
        </w:rPr>
        <w:t>style</w:t>
      </w:r>
    </w:p>
    <w:p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</w:t>
      </w:r>
    </w:p>
    <w:p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ascii="Times New Roman" w:hAnsi="Times New Roman"/>
        </w:rPr>
        <w:t>a)</w:t>
      </w:r>
      <w:r w:rsidR="008F6EFB" w:rsidRPr="00A40EE8">
        <w:rPr>
          <w:rFonts w:cstheme="minorHAnsi"/>
        </w:rPr>
        <w:t xml:space="preserve"> </w:t>
      </w:r>
      <w:r w:rsidR="009063E5" w:rsidRPr="00A40EE8">
        <w:rPr>
          <w:rFonts w:ascii="Calibri" w:eastAsia="Calibri" w:hAnsi="Calibri" w:cs="Calibri"/>
        </w:rPr>
        <w:t>ID or a name or both</w:t>
      </w:r>
    </w:p>
    <w:p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XmlBeanDefinitionReader</w:t>
      </w:r>
      <w:proofErr w:type="spellEnd"/>
    </w:p>
    <w:p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5 and spring 2.5</w:t>
      </w:r>
    </w:p>
    <w:p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AR files</w:t>
      </w:r>
    </w:p>
    <w:p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voluminous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 framework</w:t>
      </w:r>
    </w:p>
    <w:p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proofErr w:type="spellStart"/>
      <w:r w:rsidRPr="00FC1E13">
        <w:rPr>
          <w:rFonts w:cstheme="minorHAnsi"/>
          <w:bCs/>
        </w:rPr>
        <w:t>iBATIS</w:t>
      </w:r>
      <w:proofErr w:type="spellEnd"/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t>JDO</w:t>
      </w:r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t>JPA</w:t>
      </w:r>
    </w:p>
    <w:p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Spring framework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Struts web framework</w:t>
      </w:r>
    </w:p>
    <w:p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building</w:t>
      </w:r>
    </w:p>
    <w:p w:rsidR="009E69B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 xml:space="preserve">packaging </w:t>
      </w:r>
    </w:p>
    <w:p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dependency</w:t>
      </w:r>
    </w:p>
    <w:p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each Maven artifact identified </w:t>
      </w:r>
      <w:r w:rsidR="00247E3F" w:rsidRPr="00247E3F">
        <w:rPr>
          <w:rFonts w:cstheme="minorHAnsi"/>
          <w:b/>
          <w:bCs/>
        </w:rPr>
        <w:t>by?</w:t>
      </w:r>
      <w:r w:rsidRPr="00247E3F">
        <w:rPr>
          <w:rFonts w:cstheme="minorHAnsi"/>
          <w:b/>
          <w:bCs/>
        </w:rPr>
        <w:t xml:space="preserve"> (two choose)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rtifact ID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dependency management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</w:t>
      </w:r>
    </w:p>
    <w:p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 type</w:t>
      </w:r>
    </w:p>
    <w:p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Central</w:t>
      </w:r>
    </w:p>
    <w:p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bean factory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JAXB</w:t>
      </w:r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proofErr w:type="spellStart"/>
      <w:r w:rsidRPr="009E69B7">
        <w:rPr>
          <w:rFonts w:cstheme="minorHAnsi"/>
          <w:bCs/>
        </w:rPr>
        <w:t>XMLBeans</w:t>
      </w:r>
      <w:proofErr w:type="spellEnd"/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proofErr w:type="spellStart"/>
      <w:r w:rsidRPr="009E69B7">
        <w:rPr>
          <w:rFonts w:cstheme="minorHAnsi"/>
          <w:bCs/>
        </w:rPr>
        <w:t>XStream</w:t>
      </w:r>
      <w:proofErr w:type="spellEnd"/>
    </w:p>
    <w:p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 w:rsidRPr="00506C6C">
        <w:rPr>
          <w:rFonts w:cstheme="minorHAnsi"/>
        </w:rPr>
        <w:t>SpringBlog</w:t>
      </w:r>
      <w:proofErr w:type="spellEnd"/>
      <w:r w:rsidRPr="00506C6C">
        <w:rPr>
          <w:rFonts w:cstheme="minorHAnsi"/>
        </w:rPr>
        <w:t xml:space="preserve"> application</w:t>
      </w:r>
    </w:p>
    <w:p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Post a blog entry or comment on an existing entry</w:t>
      </w:r>
    </w:p>
    <w:p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Edit a blog entry or comment they have created</w:t>
      </w:r>
    </w:p>
    <w:p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0E2067">
        <w:rPr>
          <w:rFonts w:cstheme="minorHAnsi"/>
        </w:rPr>
        <w:t>view audit data</w:t>
      </w:r>
    </w:p>
    <w:p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0E2067">
        <w:rPr>
          <w:rFonts w:cstheme="minorHAnsi"/>
        </w:rPr>
        <w:t>perform user maintenance</w:t>
      </w:r>
    </w:p>
    <w:p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Blog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Eclipse IDE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Spring IDE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Maven plugin</w:t>
      </w:r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Mylyn</w:t>
      </w:r>
      <w:proofErr w:type="spellEnd"/>
    </w:p>
    <w:p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via XML files</w:t>
      </w:r>
    </w:p>
    <w:p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via Java annotations </w:t>
      </w:r>
    </w:p>
    <w:p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service layer </w:t>
      </w:r>
    </w:p>
    <w:p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DBC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Hibernate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proofErr w:type="spellStart"/>
      <w:r w:rsidRPr="006F6398">
        <w:rPr>
          <w:rFonts w:cstheme="minorHAnsi"/>
        </w:rPr>
        <w:t>MyBatis</w:t>
      </w:r>
      <w:proofErr w:type="spellEnd"/>
      <w:r w:rsidRPr="006F6398">
        <w:rPr>
          <w:rFonts w:cstheme="minorHAnsi"/>
        </w:rPr>
        <w:t>(</w:t>
      </w:r>
      <w:proofErr w:type="spellStart"/>
      <w:r w:rsidRPr="006F6398">
        <w:rPr>
          <w:rFonts w:cstheme="minorHAnsi"/>
        </w:rPr>
        <w:t>iBATIS</w:t>
      </w:r>
      <w:proofErr w:type="spellEnd"/>
      <w:r w:rsidRPr="006F6398">
        <w:rPr>
          <w:rFonts w:cstheme="minorHAnsi"/>
        </w:rPr>
        <w:t>)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DO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PA</w:t>
      </w:r>
    </w:p>
    <w:p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:rsidR="00506C6C" w:rsidRPr="006F6398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</w:rPr>
      </w:pPr>
      <w:r w:rsidRPr="006F6398">
        <w:rPr>
          <w:rFonts w:cstheme="minorHAnsi"/>
        </w:rPr>
        <w:t>Spring native AOP framework</w:t>
      </w:r>
    </w:p>
    <w:p w:rsidR="00506C6C" w:rsidRPr="006F6398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</w:rPr>
      </w:pPr>
      <w:r w:rsidRPr="006F6398">
        <w:rPr>
          <w:rFonts w:cstheme="minorHAnsi"/>
        </w:rPr>
        <w:t>integration with the aspect AOP framework</w:t>
      </w:r>
    </w:p>
    <w:p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:rsidR="00506C6C" w:rsidRPr="006F6398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true</w:t>
      </w:r>
    </w:p>
    <w:p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An</w:t>
      </w:r>
      <w:r w:rsidRPr="00A40EE8">
        <w:rPr>
          <w:rFonts w:cstheme="minorHAnsi"/>
        </w:rPr>
        <w:t xml:space="preserve"> Interface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Interface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A40EE8">
        <w:rPr>
          <w:rFonts w:cstheme="minorHAnsi"/>
        </w:rPr>
        <w:t>BeanF</w:t>
      </w:r>
      <w:r w:rsidR="00A01003" w:rsidRPr="00A40EE8">
        <w:rPr>
          <w:rFonts w:cstheme="minorHAnsi"/>
        </w:rPr>
        <w:t>actory</w:t>
      </w:r>
      <w:proofErr w:type="spellEnd"/>
    </w:p>
    <w:p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E05A0" w:rsidRPr="00A40EE8">
        <w:rPr>
          <w:rFonts w:cstheme="minorHAnsi"/>
        </w:rPr>
        <w:t>XML based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E05A0" w:rsidRPr="00A40EE8">
        <w:rPr>
          <w:rFonts w:cstheme="minorHAnsi"/>
        </w:rPr>
        <w:t>Annotation based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Inheritance</w:t>
      </w:r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F00C3E" w:rsidRPr="00A40EE8">
        <w:rPr>
          <w:rFonts w:cstheme="minorHAnsi"/>
        </w:rPr>
        <w:t>life-cycle</w:t>
      </w:r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B82826" w:rsidRPr="00A40EE8">
        <w:rPr>
          <w:rFonts w:cstheme="minorHAnsi"/>
        </w:rPr>
        <w:t>autowiring</w:t>
      </w:r>
      <w:proofErr w:type="spellEnd"/>
    </w:p>
    <w:p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A40EE8">
        <w:rPr>
          <w:rFonts w:cstheme="minorHAnsi"/>
        </w:rPr>
        <w:t>Dependent object</w:t>
      </w:r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280ABB" w:rsidRPr="00A40EE8">
        <w:rPr>
          <w:rFonts w:cstheme="minorHAnsi"/>
        </w:rPr>
        <w:t>Dependency Injection</w:t>
      </w:r>
    </w:p>
    <w:p w:rsidR="0088436E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280ABB" w:rsidRPr="00A40EE8">
        <w:rPr>
          <w:rFonts w:cstheme="minorHAnsi"/>
        </w:rPr>
        <w:t>Dependency Lookup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="00757986" w:rsidRPr="00A40EE8">
        <w:rPr>
          <w:rFonts w:cstheme="minorHAnsi"/>
        </w:rPr>
        <w:t xml:space="preserve"> approach</w:t>
      </w:r>
    </w:p>
    <w:p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Pr="00A40EE8">
        <w:rPr>
          <w:rFonts w:cstheme="minorHAnsi"/>
        </w:rPr>
        <w:t xml:space="preserve"> approach</w:t>
      </w:r>
    </w:p>
    <w:p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I</w:t>
      </w:r>
      <w:r w:rsidR="00D4035B">
        <w:rPr>
          <w:rFonts w:cstheme="minorHAnsi"/>
        </w:rPr>
        <w:t>O</w:t>
      </w:r>
      <w:r w:rsidR="00C27B29" w:rsidRPr="00A40EE8">
        <w:rPr>
          <w:rFonts w:cstheme="minorHAnsi"/>
        </w:rPr>
        <w:t>C container</w:t>
      </w:r>
    </w:p>
    <w:p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317ED" w:rsidRPr="00A40EE8">
        <w:rPr>
          <w:rFonts w:cstheme="minorHAnsi"/>
        </w:rPr>
        <w:t xml:space="preserve">Dependency Pull 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317ED" w:rsidRPr="00A40EE8">
        <w:rPr>
          <w:rFonts w:cstheme="minorHAnsi"/>
        </w:rPr>
        <w:t>Contextualized Dependency Lookup (CDL)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6472EC" w:rsidRPr="00A40EE8">
        <w:rPr>
          <w:rFonts w:cstheme="minorHAnsi"/>
        </w:rPr>
        <w:t>Constructor Dependency Injection</w:t>
      </w:r>
    </w:p>
    <w:p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6472EC" w:rsidRPr="00A40EE8">
        <w:rPr>
          <w:rFonts w:cstheme="minorHAnsi"/>
        </w:rPr>
        <w:t>Setter Dependency Injection</w:t>
      </w:r>
    </w:p>
    <w:p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Dependency Pull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2CFB" w:rsidRPr="00A40EE8">
        <w:rPr>
          <w:rFonts w:cstheme="minorHAnsi"/>
        </w:rPr>
        <w:t>True</w:t>
      </w:r>
    </w:p>
    <w:p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a) True  </w:t>
      </w:r>
    </w:p>
    <w:p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:rsidR="00AD33E1" w:rsidRPr="00A40EE8" w:rsidRDefault="00E62106" w:rsidP="006B6FD5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a) </w:t>
      </w:r>
      <w:r w:rsidR="008E53AF">
        <w:rPr>
          <w:rFonts w:cstheme="minorHAnsi"/>
        </w:rPr>
        <w:t>P</w:t>
      </w:r>
      <w:r w:rsidR="00737BF5" w:rsidRPr="00A40EE8">
        <w:rPr>
          <w:rFonts w:cstheme="minorHAnsi"/>
        </w:rPr>
        <w:t>assive</w:t>
      </w:r>
    </w:p>
    <w:p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Information</w:t>
      </w:r>
    </w:p>
    <w:p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:rsidR="007D083F" w:rsidRDefault="007D083F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Simple</w:t>
      </w:r>
      <w:r w:rsidRPr="00A40EE8">
        <w:rPr>
          <w:rFonts w:cstheme="minorHAnsi"/>
        </w:rPr>
        <w:t xml:space="preserve"> values </w:t>
      </w:r>
    </w:p>
    <w:p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="000A660D" w:rsidRPr="00A40EE8">
        <w:rPr>
          <w:rFonts w:cstheme="minorHAnsi"/>
        </w:rPr>
        <w:t>ApplicationContext</w:t>
      </w:r>
      <w:proofErr w:type="spellEnd"/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229EA" w:rsidRPr="00A40EE8">
        <w:rPr>
          <w:rFonts w:cstheme="minorHAnsi"/>
        </w:rPr>
        <w:t>c</w:t>
      </w:r>
      <w:r w:rsidRPr="00A40EE8">
        <w:rPr>
          <w:rFonts w:cstheme="minorHAnsi"/>
        </w:rPr>
        <w:t>ontext</w:t>
      </w:r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DC615B" w:rsidRPr="00A40EE8">
        <w:rPr>
          <w:rFonts w:cstheme="minorHAnsi"/>
        </w:rPr>
        <w:t>u</w:t>
      </w:r>
      <w:r w:rsidR="00C27B29" w:rsidRPr="00A40EE8">
        <w:rPr>
          <w:rFonts w:cstheme="minorHAnsi"/>
        </w:rPr>
        <w:t>til</w:t>
      </w:r>
      <w:proofErr w:type="spellEnd"/>
    </w:p>
    <w:p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mma</w:t>
      </w:r>
    </w:p>
    <w:p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Semicolon</w:t>
      </w:r>
    </w:p>
    <w:p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Space</w:t>
      </w:r>
    </w:p>
    <w:p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etter Injection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Injection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Injection </w:t>
      </w:r>
    </w:p>
    <w:p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BeanFactory</w:t>
      </w:r>
      <w:proofErr w:type="spellEnd"/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wo</w:t>
      </w:r>
    </w:p>
    <w:p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:rsidR="00CB29D2" w:rsidRDefault="00D240A3" w:rsidP="006B6FD5">
      <w:pPr>
        <w:spacing w:after="0"/>
        <w:ind w:firstLine="720"/>
        <w:rPr>
          <w:rFonts w:cstheme="minorHAnsi"/>
          <w:b/>
        </w:rPr>
      </w:pPr>
      <w:proofErr w:type="gramStart"/>
      <w:r>
        <w:rPr>
          <w:rFonts w:cstheme="minorHAnsi"/>
          <w:b/>
        </w:rPr>
        <w:t>Ans.</w:t>
      </w:r>
      <w:proofErr w:type="gramEnd"/>
      <w:r>
        <w:rPr>
          <w:rFonts w:cstheme="minorHAnsi"/>
          <w:b/>
        </w:rPr>
        <w:t xml:space="preserve"> A</w:t>
      </w:r>
    </w:p>
    <w:p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wo </w:t>
      </w:r>
    </w:p>
    <w:p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:rsidR="00CB29D2" w:rsidRPr="00A40EE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I</w:t>
      </w:r>
      <w:r w:rsidR="00BC2C8A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proofErr w:type="gramStart"/>
      <w:r w:rsidRPr="001E45B5">
        <w:rPr>
          <w:rFonts w:cstheme="minorHAnsi"/>
          <w:b/>
          <w:bCs/>
        </w:rPr>
        <w:t>private</w:t>
      </w:r>
      <w:proofErr w:type="gramEnd"/>
      <w:r w:rsidRPr="001E45B5">
        <w:rPr>
          <w:rFonts w:cstheme="minorHAnsi"/>
          <w:b/>
          <w:bCs/>
        </w:rPr>
        <w:t xml:space="preserve"> Dependency </w:t>
      </w:r>
      <w:proofErr w:type="spell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</w:p>
    <w:p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proofErr w:type="gramStart"/>
      <w:r w:rsidRPr="001E45B5">
        <w:rPr>
          <w:rFonts w:cstheme="minorHAnsi"/>
          <w:b/>
          <w:bCs/>
        </w:rPr>
        <w:t>public</w:t>
      </w:r>
      <w:proofErr w:type="gramEnd"/>
      <w:r w:rsidRPr="001E45B5">
        <w:rPr>
          <w:rFonts w:cstheme="minorHAnsi"/>
          <w:b/>
          <w:bCs/>
        </w:rPr>
        <w:t xml:space="preserve"> void </w:t>
      </w:r>
      <w:proofErr w:type="spell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Dependency dependency ){</w:t>
      </w:r>
    </w:p>
    <w:p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r w:rsidRPr="001E45B5">
        <w:rPr>
          <w:rFonts w:cstheme="minorHAnsi"/>
          <w:b/>
          <w:bCs/>
        </w:rPr>
        <w:t>this.dependency</w:t>
      </w:r>
      <w:proofErr w:type="spellEnd"/>
      <w:r w:rsidRPr="001E45B5">
        <w:rPr>
          <w:rFonts w:cstheme="minorHAnsi"/>
          <w:b/>
          <w:bCs/>
        </w:rPr>
        <w:t xml:space="preserve"> = </w:t>
      </w:r>
      <w:proofErr w:type="gramStart"/>
      <w:r w:rsidRPr="001E45B5">
        <w:rPr>
          <w:rFonts w:cstheme="minorHAnsi"/>
          <w:b/>
          <w:bCs/>
        </w:rPr>
        <w:t>dependency ;</w:t>
      </w:r>
      <w:proofErr w:type="gramEnd"/>
    </w:p>
    <w:p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:rsidR="00CB29D2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B46678">
        <w:rPr>
          <w:rFonts w:cstheme="minorHAnsi"/>
          <w:highlight w:val="magenta"/>
        </w:rPr>
        <w:t>Setter</w:t>
      </w:r>
      <w:r w:rsidRPr="00A40EE8">
        <w:rPr>
          <w:rFonts w:cstheme="minorHAnsi"/>
        </w:rPr>
        <w:t xml:space="preserve"> Dependency Injection </w:t>
      </w:r>
    </w:p>
    <w:p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lse</w:t>
      </w:r>
      <w:r w:rsidR="00CB29D2" w:rsidRPr="00A40EE8">
        <w:rPr>
          <w:rFonts w:cstheme="minorHAnsi"/>
        </w:rPr>
        <w:t xml:space="preserve"> </w:t>
      </w:r>
    </w:p>
    <w:p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:rsidR="00B931A4" w:rsidRPr="00A40EE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Inversion of</w:t>
      </w:r>
      <w:r w:rsidR="00B931A4" w:rsidRPr="00A40EE8">
        <w:rPr>
          <w:rFonts w:cstheme="minorHAnsi"/>
        </w:rPr>
        <w:t xml:space="preserve"> Control</w:t>
      </w:r>
    </w:p>
    <w:p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I</w:t>
      </w:r>
      <w:r w:rsidR="007E7887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reate the instance 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onfigure the instance 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Assemble the dependencies</w:t>
      </w:r>
    </w:p>
    <w:p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.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 is newer.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ore familiar</w:t>
      </w:r>
      <w:r w:rsidR="00297157" w:rsidRPr="00A40EE8">
        <w:rPr>
          <w:rFonts w:cstheme="minorHAnsi"/>
        </w:rPr>
        <w:t xml:space="preserve"> to java programmers.</w:t>
      </w:r>
    </w:p>
    <w:p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uch traditional.</w:t>
      </w:r>
    </w:p>
    <w:p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ies are pulled from a registry as required. 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. </w:t>
      </w:r>
      <w:proofErr w:type="spellStart"/>
      <w:r w:rsidR="00227F06" w:rsidRPr="00A40EE8">
        <w:rPr>
          <w:rFonts w:cstheme="minorHAnsi"/>
        </w:rPr>
        <w:t>setDependency</w:t>
      </w:r>
      <w:proofErr w:type="spellEnd"/>
      <w:r w:rsidR="00227F06" w:rsidRPr="00A40EE8">
        <w:rPr>
          <w:rFonts w:cstheme="minorHAnsi"/>
        </w:rPr>
        <w:t xml:space="preserve"> (</w:t>
      </w:r>
      <w:r w:rsidRPr="00A40EE8">
        <w:rPr>
          <w:rFonts w:cstheme="minorHAnsi"/>
        </w:rPr>
        <w:t>);</w:t>
      </w:r>
    </w:p>
    <w:p w:rsidR="00847777" w:rsidRPr="00A40EE8" w:rsidRDefault="00847777" w:rsidP="006B6FD5">
      <w:pPr>
        <w:pStyle w:val="ListParagraph"/>
        <w:spacing w:after="0"/>
        <w:rPr>
          <w:rFonts w:cstheme="minorHAnsi"/>
        </w:rPr>
      </w:pPr>
      <w:proofErr w:type="gramStart"/>
      <w:r w:rsidRPr="00A40EE8">
        <w:rPr>
          <w:rFonts w:cstheme="minorHAnsi"/>
        </w:rPr>
        <w:t>b</w:t>
      </w:r>
      <w:proofErr w:type="gramEnd"/>
      <w:r w:rsidRPr="00A40EE8">
        <w:rPr>
          <w:rFonts w:cstheme="minorHAnsi"/>
        </w:rPr>
        <w:t xml:space="preserve">. </w:t>
      </w:r>
      <w:proofErr w:type="spell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);</w:t>
      </w:r>
    </w:p>
    <w:p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True.</w:t>
      </w:r>
    </w:p>
    <w:p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bean.</w:t>
      </w:r>
    </w:p>
    <w:p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:rsidR="00847777" w:rsidRPr="00A40EE8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P: The p namespace provides a simpler DI configuration for setter injection.</w:t>
      </w:r>
    </w:p>
    <w:p w:rsidR="00847777" w:rsidRPr="00A40EE8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u</w:t>
      </w:r>
      <w:r w:rsidR="00847777" w:rsidRPr="00A40EE8">
        <w:rPr>
          <w:rFonts w:cstheme="minorHAnsi"/>
        </w:rPr>
        <w:t>til</w:t>
      </w:r>
      <w:proofErr w:type="spellEnd"/>
      <w:r w:rsidR="00847777" w:rsidRPr="00A40EE8">
        <w:rPr>
          <w:rFonts w:cstheme="minorHAnsi"/>
        </w:rPr>
        <w:t xml:space="preserve">: The </w:t>
      </w:r>
      <w:proofErr w:type="spellStart"/>
      <w:r w:rsidR="00847777" w:rsidRPr="00A40EE8">
        <w:rPr>
          <w:rFonts w:cstheme="minorHAnsi"/>
        </w:rPr>
        <w:t>util</w:t>
      </w:r>
      <w:proofErr w:type="spellEnd"/>
      <w:r w:rsidR="00847777" w:rsidRPr="00A40EE8">
        <w:rPr>
          <w:rFonts w:cstheme="minorHAnsi"/>
        </w:rPr>
        <w:t xml:space="preserve"> namespace provides some useful utilities for DI configuration for constructor Injection.</w:t>
      </w:r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lightweight framework</w:t>
      </w:r>
    </w:p>
    <w:p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:rsidR="00847777" w:rsidRPr="00A40EE8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nstructor</w:t>
      </w:r>
      <w:r w:rsidR="00847777" w:rsidRPr="00A40EE8">
        <w:rPr>
          <w:rFonts w:cstheme="minorHAnsi"/>
        </w:rPr>
        <w:t xml:space="preserve"> Dependency injection</w:t>
      </w:r>
    </w:p>
    <w:p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:rsidR="00847777" w:rsidRPr="00A40EE8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etter Dependency injection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amespace</w:t>
      </w:r>
    </w:p>
    <w:p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passive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ation parameters are usually information not other component.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usually simple value.</w:t>
      </w:r>
    </w:p>
    <w:p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loosely coupled, so easy to maintain</w:t>
      </w:r>
    </w:p>
    <w:p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easy to test</w:t>
      </w:r>
    </w:p>
    <w:p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owerful abstraction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ightweight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asy to test</w:t>
      </w:r>
    </w:p>
    <w:p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:rsidR="00847777" w:rsidRPr="00A40EE8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a) </w:t>
      </w:r>
      <w:proofErr w:type="spellStart"/>
      <w:r w:rsidRPr="00A40EE8">
        <w:rPr>
          <w:rFonts w:eastAsia="Times New Roman" w:cstheme="minorHAnsi"/>
          <w:bCs/>
          <w:color w:val="000000"/>
        </w:rPr>
        <w:t>BeanFactory</w:t>
      </w:r>
      <w:proofErr w:type="spellEnd"/>
    </w:p>
    <w:p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b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Context</w:t>
      </w:r>
      <w:proofErr w:type="spellEnd"/>
    </w:p>
    <w:p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:rsidR="00847777" w:rsidRPr="00A40EE8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aspects</w:t>
      </w:r>
    </w:p>
    <w:p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ression Language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t: annotation-config&gt;</w:t>
      </w:r>
    </w:p>
    <w:p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</w:t>
      </w:r>
      <w:r w:rsidR="001022CE" w:rsidRPr="00A40EE8">
        <w:rPr>
          <w:rFonts w:eastAsia="Times New Roman" w:cstheme="minorHAnsi"/>
          <w:color w:val="000000"/>
        </w:rPr>
        <w:t>t: component-scan base-package=”</w:t>
      </w:r>
      <w:proofErr w:type="spellStart"/>
      <w:r w:rsidR="00FF62F6" w:rsidRPr="00A40EE8">
        <w:rPr>
          <w:rFonts w:eastAsia="Times New Roman" w:cstheme="minorHAnsi"/>
          <w:color w:val="000000"/>
        </w:rPr>
        <w:t>com.exam</w:t>
      </w:r>
      <w:proofErr w:type="spellEnd"/>
      <w:r w:rsidRPr="00A40EE8">
        <w:rPr>
          <w:rFonts w:eastAsia="Times New Roman" w:cstheme="minorHAnsi"/>
          <w:color w:val="000000"/>
        </w:rPr>
        <w:t>”&gt;</w:t>
      </w:r>
    </w:p>
    <w:p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:rsidR="005B4BCE" w:rsidRDefault="00F1177A" w:rsidP="00F1177A">
      <w:pPr>
        <w:pStyle w:val="ListParagraph"/>
        <w:numPr>
          <w:ilvl w:val="1"/>
          <w:numId w:val="76"/>
        </w:numPr>
      </w:pPr>
      <w:r>
        <w:t>Dependency Pull</w:t>
      </w:r>
    </w:p>
    <w:p w:rsidR="005B4BCE" w:rsidRDefault="005B4BCE" w:rsidP="00F1177A">
      <w:pPr>
        <w:pStyle w:val="ListParagraph"/>
        <w:numPr>
          <w:ilvl w:val="1"/>
          <w:numId w:val="76"/>
        </w:numPr>
      </w:pPr>
      <w:r>
        <w:t xml:space="preserve">Contextualized Dependency </w:t>
      </w:r>
      <w:proofErr w:type="spellStart"/>
      <w:r w:rsidR="00F1177A">
        <w:t>LookUp</w:t>
      </w:r>
      <w:proofErr w:type="spellEnd"/>
      <w:r w:rsidR="00F1177A">
        <w:t xml:space="preserve"> (</w:t>
      </w:r>
      <w:r>
        <w:t>CDL)</w:t>
      </w:r>
    </w:p>
    <w:p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:rsidR="005B4BCE" w:rsidRDefault="00F1177A" w:rsidP="00F1177A">
      <w:pPr>
        <w:pStyle w:val="ListParagraph"/>
        <w:numPr>
          <w:ilvl w:val="1"/>
          <w:numId w:val="78"/>
        </w:numPr>
      </w:pPr>
      <w:r>
        <w:t>Constructor Dependency Injection</w:t>
      </w:r>
      <w:r w:rsidR="005B4BCE">
        <w:t>.</w:t>
      </w:r>
    </w:p>
    <w:p w:rsidR="005B4BCE" w:rsidRDefault="005B4BCE" w:rsidP="00F1177A">
      <w:pPr>
        <w:pStyle w:val="ListParagraph"/>
        <w:numPr>
          <w:ilvl w:val="1"/>
          <w:numId w:val="78"/>
        </w:numPr>
      </w:pPr>
      <w:r>
        <w:t xml:space="preserve">Setter </w:t>
      </w:r>
      <w:r w:rsidR="00F1177A">
        <w:t xml:space="preserve">Dependency </w:t>
      </w:r>
      <w:r>
        <w:t>Injection.</w:t>
      </w:r>
    </w:p>
    <w:p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:rsidR="005B4BCE" w:rsidRDefault="005B4BCE" w:rsidP="003C09DF">
      <w:pPr>
        <w:pStyle w:val="ListParagraph"/>
        <w:numPr>
          <w:ilvl w:val="1"/>
          <w:numId w:val="79"/>
        </w:numPr>
        <w:spacing w:after="0"/>
      </w:pPr>
      <w:r>
        <w:t>Spring 3</w:t>
      </w:r>
    </w:p>
    <w:p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:rsidR="005B4BCE" w:rsidRDefault="005B4BCE" w:rsidP="00F1177A">
      <w:pPr>
        <w:pStyle w:val="ListParagraph"/>
        <w:numPr>
          <w:ilvl w:val="1"/>
          <w:numId w:val="80"/>
        </w:numPr>
      </w:pPr>
      <w:r>
        <w:t>&lt;ref&gt;</w:t>
      </w:r>
    </w:p>
    <w:p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:rsidR="005B4BCE" w:rsidRDefault="005B4BCE" w:rsidP="00F1177A">
      <w:pPr>
        <w:pStyle w:val="ListParagraph"/>
        <w:numPr>
          <w:ilvl w:val="1"/>
          <w:numId w:val="81"/>
        </w:numPr>
      </w:pPr>
      <w:r>
        <w:t>String</w:t>
      </w:r>
    </w:p>
    <w:p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:rsidR="005B4BCE" w:rsidRDefault="005B4BCE" w:rsidP="00F1177A">
      <w:pPr>
        <w:pStyle w:val="ListParagraph"/>
        <w:numPr>
          <w:ilvl w:val="1"/>
          <w:numId w:val="82"/>
        </w:numPr>
      </w:pPr>
      <w:r>
        <w:t>CGLIB JAR file.</w:t>
      </w:r>
    </w:p>
    <w:p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:rsidR="005B4BCE" w:rsidRDefault="005B4BCE" w:rsidP="00F1177A">
      <w:pPr>
        <w:pStyle w:val="ListParagraph"/>
        <w:numPr>
          <w:ilvl w:val="1"/>
          <w:numId w:val="83"/>
        </w:numPr>
      </w:pPr>
      <w:r>
        <w:t>In the same life cycle</w:t>
      </w:r>
    </w:p>
    <w:p w:rsidR="005B4BCE" w:rsidRDefault="005B4BCE" w:rsidP="00F1177A">
      <w:pPr>
        <w:pStyle w:val="ListParagraph"/>
        <w:numPr>
          <w:ilvl w:val="1"/>
          <w:numId w:val="83"/>
        </w:numPr>
      </w:pPr>
      <w:r>
        <w:t>If they are singleton</w:t>
      </w:r>
    </w:p>
    <w:p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:rsidR="005B4BCE" w:rsidRDefault="005B4BCE" w:rsidP="00F1177A">
      <w:pPr>
        <w:pStyle w:val="ListParagraph"/>
        <w:numPr>
          <w:ilvl w:val="1"/>
          <w:numId w:val="84"/>
        </w:numPr>
      </w:pPr>
      <w:r>
        <w:t>Name.</w:t>
      </w:r>
    </w:p>
    <w:p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:rsidR="005B4BCE" w:rsidRDefault="005B4BCE" w:rsidP="00F1177A">
      <w:pPr>
        <w:pStyle w:val="ListParagraph"/>
        <w:numPr>
          <w:ilvl w:val="1"/>
          <w:numId w:val="85"/>
        </w:numPr>
      </w:pPr>
      <w:r>
        <w:t>Singletons.</w:t>
      </w:r>
    </w:p>
    <w:p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Singleton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Prototype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Request</w:t>
      </w:r>
    </w:p>
    <w:p w:rsidR="005B4BCE" w:rsidRDefault="005B4BCE" w:rsidP="00F1177A">
      <w:pPr>
        <w:pStyle w:val="ListParagraph"/>
        <w:numPr>
          <w:ilvl w:val="1"/>
          <w:numId w:val="86"/>
        </w:numPr>
      </w:pPr>
      <w:r>
        <w:t>Session</w:t>
      </w:r>
    </w:p>
    <w:p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:rsidR="005B4BCE" w:rsidRDefault="005B4BCE" w:rsidP="00F1177A">
      <w:pPr>
        <w:pStyle w:val="ListParagraph"/>
        <w:numPr>
          <w:ilvl w:val="1"/>
          <w:numId w:val="88"/>
        </w:numPr>
      </w:pPr>
      <w:r>
        <w:t>4</w:t>
      </w:r>
    </w:p>
    <w:p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:rsidR="00B044F9" w:rsidRDefault="00B044F9" w:rsidP="00812F9C">
      <w:pPr>
        <w:spacing w:after="0"/>
        <w:rPr>
          <w:b/>
          <w:bCs/>
        </w:rPr>
      </w:pPr>
    </w:p>
    <w:p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dynamic</w:t>
      </w:r>
    </w:p>
    <w:p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By creating ________, you gain fine-grained control over how you apply advice to the components in your application.</w:t>
      </w:r>
    </w:p>
    <w:p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Pointcuts</w:t>
      </w:r>
    </w:p>
    <w:p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lastRenderedPageBreak/>
        <w:t>Joinpoints</w:t>
      </w:r>
      <w:proofErr w:type="spellEnd"/>
    </w:p>
    <w:p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:rsidR="00B24169" w:rsidRDefault="00B24169" w:rsidP="00CE359C">
      <w:pPr>
        <w:pStyle w:val="ListParagraph"/>
        <w:numPr>
          <w:ilvl w:val="1"/>
          <w:numId w:val="107"/>
        </w:numPr>
        <w:spacing w:after="0" w:line="259" w:lineRule="auto"/>
      </w:pPr>
      <w:r>
        <w:t>True</w:t>
      </w:r>
    </w:p>
    <w:p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>C. Create, Read, Update, Delete</w:t>
      </w:r>
    </w:p>
    <w:p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r w:rsidRPr="00336C6D">
        <w:rPr>
          <w:b/>
          <w:bCs/>
        </w:rPr>
        <w:t>org.springframework.jdbc.support</w:t>
      </w:r>
      <w:proofErr w:type="spellEnd"/>
      <w:r w:rsidRPr="00336C6D">
        <w:rPr>
          <w:b/>
          <w:bCs/>
        </w:rPr>
        <w:t xml:space="preserve"> package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SQLException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lastRenderedPageBreak/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gramStart"/>
      <w:r w:rsidRPr="003C4361">
        <w:rPr>
          <w:b/>
          <w:bCs/>
        </w:rPr>
        <w:t>:D</w:t>
      </w:r>
      <w:proofErr w:type="spellEnd"/>
      <w:proofErr w:type="gramEnd"/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lastRenderedPageBreak/>
        <w:t>JDBC lookup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 xml:space="preserve">/ </w:t>
      </w:r>
      <w:proofErr w:type="spellStart"/>
      <w:r w:rsidRPr="003C4361">
        <w:t>TopLink</w:t>
      </w:r>
      <w:proofErr w:type="spellEnd"/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</w:t>
      </w:r>
      <w:proofErr w:type="spellStart"/>
      <w:r w:rsidRPr="003C4361">
        <w:t>int</w:t>
      </w:r>
      <w:proofErr w:type="spellEnd"/>
      <w:r w:rsidRPr="003C4361">
        <w:t xml:space="preserve">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</w:t>
      </w:r>
      <w:proofErr w:type="spellStart"/>
      <w:r w:rsidRPr="003C4361">
        <w:t>varchar</w:t>
      </w:r>
      <w:proofErr w:type="spellEnd"/>
      <w:r w:rsidRPr="003C4361">
        <w:t xml:space="preserve"> (25),</w:t>
      </w:r>
      <w:r>
        <w:t xml:space="preserve"> </w:t>
      </w:r>
      <w:r w:rsidRPr="003C4361">
        <w:t>Primary key(id));</w:t>
      </w:r>
    </w:p>
    <w:p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</w:t>
      </w:r>
      <w:proofErr w:type="spellStart"/>
      <w:r w:rsidRPr="003C4361">
        <w:t>int</w:t>
      </w:r>
      <w:proofErr w:type="spellEnd"/>
      <w:r w:rsidRPr="003C4361">
        <w:t xml:space="preserve">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</w:t>
      </w:r>
      <w:proofErr w:type="spellStart"/>
      <w:r w:rsidRPr="003C4361">
        <w:t>varchar</w:t>
      </w:r>
      <w:proofErr w:type="spellEnd"/>
      <w:r w:rsidRPr="003C4361">
        <w:t>,</w:t>
      </w:r>
      <w:r>
        <w:t xml:space="preserve"> </w:t>
      </w:r>
      <w:r w:rsidRPr="003C4361">
        <w:t>Primary key(id));</w:t>
      </w:r>
    </w:p>
    <w:p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</w:t>
      </w:r>
      <w:proofErr w:type="spellStart"/>
      <w:r w:rsidRPr="003C4361">
        <w:t>int</w:t>
      </w:r>
      <w:proofErr w:type="spellEnd"/>
      <w:r w:rsidRPr="003C4361">
        <w:t xml:space="preserve">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</w:t>
      </w:r>
      <w:proofErr w:type="spellStart"/>
      <w:r w:rsidRPr="003C4361">
        <w:t>varchar</w:t>
      </w:r>
      <w:proofErr w:type="spellEnd"/>
      <w:r w:rsidRPr="003C4361">
        <w:t xml:space="preserve"> (25),</w:t>
      </w:r>
      <w:r>
        <w:t xml:space="preserve"> </w:t>
      </w:r>
      <w:r w:rsidRPr="003C4361">
        <w:t>Primary key(id));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</w:p>
    <w:p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lastRenderedPageBreak/>
        <w:t>}</w:t>
      </w:r>
    </w:p>
    <w:p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0B6C69" w:rsidRPr="003C4361" w:rsidRDefault="000B6C69" w:rsidP="003C4361">
      <w:pPr>
        <w:spacing w:after="0" w:line="240" w:lineRule="auto"/>
        <w:rPr>
          <w:b/>
          <w:bCs/>
        </w:rPr>
      </w:pP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The instance of RDBMS is called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:rsidR="003C4361" w:rsidRPr="003C4361" w:rsidRDefault="003C4361" w:rsidP="003C4361">
      <w:pPr>
        <w:spacing w:after="0" w:line="240" w:lineRule="auto"/>
        <w:ind w:left="720"/>
      </w:pPr>
      <w:proofErr w:type="gramStart"/>
      <w:r w:rsidRPr="003C4361">
        <w:t>c</w:t>
      </w:r>
      <w:proofErr w:type="gramEnd"/>
      <w:r w:rsidRPr="003C4361">
        <w:t xml:space="preserve">. </w:t>
      </w:r>
      <w:proofErr w:type="spellStart"/>
      <w:r w:rsidRPr="003C4361">
        <w:t>hibernate.batch</w:t>
      </w:r>
      <w:proofErr w:type="spellEnd"/>
      <w:r w:rsidRPr="003C4361">
        <w:t>-size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proofErr w:type="gramStart"/>
      <w:r w:rsidRPr="003C4361">
        <w:t>d</w:t>
      </w:r>
      <w:proofErr w:type="gramEnd"/>
      <w:r w:rsidRPr="003C4361">
        <w:t xml:space="preserve">. </w:t>
      </w:r>
      <w:proofErr w:type="spellStart"/>
      <w:r w:rsidRPr="003C4361">
        <w:t>hibernate.fetch</w:t>
      </w:r>
      <w:proofErr w:type="spellEnd"/>
      <w:r w:rsidRPr="003C4361">
        <w:t>-siz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proofErr w:type="gramStart"/>
      <w:r w:rsidRPr="003C4361">
        <w:rPr>
          <w:b/>
          <w:bCs/>
        </w:rPr>
        <w:t>ans</w:t>
      </w:r>
      <w:proofErr w:type="spellEnd"/>
      <w:proofErr w:type="gramEnd"/>
      <w:r w:rsidRPr="003C4361">
        <w:rPr>
          <w:b/>
          <w:bCs/>
        </w:rPr>
        <w:t>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lastRenderedPageBreak/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lastRenderedPageBreak/>
        <w:t>derived class for all data access operations</w:t>
      </w:r>
    </w:p>
    <w:p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:rsidR="001F46B2" w:rsidRDefault="001F46B2" w:rsidP="00336C6D">
      <w:pPr>
        <w:spacing w:after="0" w:line="240" w:lineRule="auto"/>
        <w:rPr>
          <w:b/>
          <w:bCs/>
        </w:rPr>
      </w:pPr>
    </w:p>
    <w:p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lastRenderedPageBreak/>
        <w:t>"@Temporal" means we would like to map The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: b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:rsidR="00116C37" w:rsidRPr="007D0CAF" w:rsidRDefault="00116C37" w:rsidP="00B57387">
      <w:pPr>
        <w:spacing w:after="0" w:line="240" w:lineRule="auto"/>
        <w:ind w:left="4320"/>
      </w:pPr>
      <w:proofErr w:type="spellStart"/>
      <w:proofErr w:type="gramStart"/>
      <w:r w:rsidRPr="007D0CAF">
        <w:t>sessionFactory.getCurentSession</w:t>
      </w:r>
      <w:proofErr w:type="spellEnd"/>
      <w:r w:rsidRPr="007D0CAF">
        <w:t>(</w:t>
      </w:r>
      <w:proofErr w:type="gramEnd"/>
      <w:r w:rsidRPr="007D0CAF">
        <w:t>).delete(contact);</w:t>
      </w:r>
    </w:p>
    <w:p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:rsidR="00116C37" w:rsidRPr="007D0CAF" w:rsidRDefault="00116C37" w:rsidP="00B57387">
      <w:pPr>
        <w:spacing w:after="0" w:line="240" w:lineRule="auto"/>
        <w:ind w:left="4320"/>
      </w:pPr>
      <w:proofErr w:type="spellStart"/>
      <w:proofErr w:type="gramStart"/>
      <w:r w:rsidRPr="007D0CAF">
        <w:t>sessionFactory.getCurentSession</w:t>
      </w:r>
      <w:proofErr w:type="spellEnd"/>
      <w:r w:rsidRPr="007D0CAF">
        <w:t>(</w:t>
      </w:r>
      <w:proofErr w:type="gramEnd"/>
      <w:r w:rsidRPr="007D0CAF">
        <w:t>).delete();</w:t>
      </w:r>
    </w:p>
    <w:p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:rsidR="00116C37" w:rsidRPr="007D0CAF" w:rsidRDefault="00116C37" w:rsidP="00B57387">
      <w:pPr>
        <w:spacing w:after="0" w:line="240" w:lineRule="auto"/>
        <w:ind w:left="4320"/>
      </w:pPr>
      <w:proofErr w:type="spellStart"/>
      <w:proofErr w:type="gramStart"/>
      <w:r w:rsidRPr="007D0CAF">
        <w:t>sessionFactory.getCurentSession</w:t>
      </w:r>
      <w:proofErr w:type="spellEnd"/>
      <w:r w:rsidRPr="007D0CAF">
        <w:t>(</w:t>
      </w:r>
      <w:proofErr w:type="gramEnd"/>
      <w:r w:rsidRPr="007D0CAF">
        <w:t>).delete(delete());</w:t>
      </w:r>
    </w:p>
    <w:p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c</w:t>
      </w:r>
    </w:p>
    <w:p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:rsidR="001C6036" w:rsidRPr="00116C37" w:rsidRDefault="001C6036" w:rsidP="00116C37">
      <w:pPr>
        <w:spacing w:after="0" w:line="240" w:lineRule="auto"/>
        <w:rPr>
          <w:b/>
          <w:bCs/>
        </w:rPr>
      </w:pPr>
    </w:p>
    <w:p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lastRenderedPageBreak/>
        <w:t>B. one-to-on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A. @</w:t>
      </w:r>
      <w:proofErr w:type="spellStart"/>
      <w:r w:rsidRPr="007C2B71">
        <w:t>PersistenceContext</w:t>
      </w:r>
      <w:proofErr w:type="spellEnd"/>
      <w:r w:rsidRPr="007C2B71">
        <w:t xml:space="preserve"> annotation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>B. transaction Manager</w:t>
      </w:r>
    </w:p>
    <w:p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B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</w:t>
      </w:r>
      <w:proofErr w:type="spellStart"/>
      <w:r w:rsidRPr="00DB458E">
        <w:t>SqlResultSetMapping</w:t>
      </w:r>
      <w:proofErr w:type="spellEnd"/>
    </w:p>
    <w:p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</w:t>
      </w:r>
      <w:proofErr w:type="spellStart"/>
      <w:r w:rsidRPr="00DB458E">
        <w:t>SqlResultSetExactor</w:t>
      </w:r>
      <w:proofErr w:type="spellEnd"/>
    </w:p>
    <w:p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</w:t>
      </w:r>
      <w:proofErr w:type="spellStart"/>
      <w:r w:rsidRPr="00DB458E">
        <w:t>SqlResultSetQuery</w:t>
      </w:r>
      <w:proofErr w:type="spellEnd"/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remove</w:t>
      </w:r>
      <w:proofErr w:type="spellEnd"/>
      <w:r w:rsidRPr="00DB458E">
        <w:t>()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lastRenderedPageBreak/>
        <w:t>Non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:rsidR="00364DD5" w:rsidRPr="00364DD5" w:rsidRDefault="00364DD5" w:rsidP="00364DD5">
      <w:pPr>
        <w:spacing w:after="0" w:line="240" w:lineRule="auto"/>
        <w:rPr>
          <w:b/>
          <w:bCs/>
        </w:rPr>
      </w:pPr>
    </w:p>
    <w:p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proofErr w:type="spellStart"/>
      <w:r w:rsidRPr="00A75B17">
        <w:rPr>
          <w:b/>
          <w:bCs/>
        </w:rPr>
        <w:t>Ans</w:t>
      </w:r>
      <w:proofErr w:type="spellEnd"/>
      <w:r w:rsidRPr="00A75B17">
        <w:rPr>
          <w:b/>
          <w:bCs/>
        </w:rPr>
        <w:t>:  D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lastRenderedPageBreak/>
        <w:t>There is no way simply to switch instantiation models.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:rsidR="00A274F5" w:rsidRPr="00385888" w:rsidRDefault="00A274F5" w:rsidP="00385888">
      <w:pPr>
        <w:spacing w:after="0" w:line="240" w:lineRule="auto"/>
        <w:rPr>
          <w:b/>
          <w:bCs/>
        </w:rPr>
      </w:pPr>
    </w:p>
    <w:p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  <w:lang w:val="en-GB" w:eastAsia="en-GB"/>
        </w:rPr>
        <w:drawing>
          <wp:inline distT="0" distB="0" distL="0" distR="0" wp14:anchorId="6CA7617B" wp14:editId="6C538D9D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:rsidR="00B25BC5" w:rsidRPr="00A274F5" w:rsidRDefault="00B25BC5" w:rsidP="000B6C69">
      <w:pPr>
        <w:spacing w:after="0" w:line="240" w:lineRule="auto"/>
        <w:rPr>
          <w:b/>
          <w:bCs/>
        </w:rPr>
      </w:pP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The real strength of the type conversion system is not the ability to convert between arbitrary types.</w:t>
      </w:r>
    </w:p>
    <w:p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r w:rsidRPr="00A274F5">
        <w:rPr>
          <w:b/>
          <w:bCs/>
        </w:rPr>
        <w:t>mvc</w:t>
      </w:r>
      <w:proofErr w:type="gramStart"/>
      <w:r w:rsidRPr="00A274F5">
        <w:rPr>
          <w:b/>
          <w:bCs/>
        </w:rPr>
        <w:t>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 MVC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Above all</w:t>
      </w:r>
    </w:p>
    <w:p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:rsidR="00B823E6" w:rsidRPr="00523CAE" w:rsidRDefault="00B823E6" w:rsidP="00523CAE">
      <w:pPr>
        <w:spacing w:after="0" w:line="240" w:lineRule="auto"/>
        <w:rPr>
          <w:b/>
          <w:bCs/>
        </w:rPr>
      </w:pPr>
    </w:p>
    <w:p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HiddenHttpMethodFilter</w:t>
      </w:r>
    </w:p>
    <w:p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HiddenHttpMethodFilt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HiddenHttpMethodFilt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Jqgrid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keditor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lastRenderedPageBreak/>
        <w:t>pag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c. Page templating</w:t>
      </w:r>
    </w:p>
    <w:p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Correct answer: b, d</w:t>
      </w:r>
    </w:p>
    <w:p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3. How many concept of Spring web-flow </w:t>
      </w:r>
      <w:bookmarkStart w:id="0" w:name="_GoBack"/>
      <w:r w:rsidRPr="00C4483A">
        <w:rPr>
          <w:b/>
          <w:bCs/>
        </w:rPr>
        <w:t>architecture</w:t>
      </w:r>
      <w:bookmarkEnd w:id="0"/>
      <w:r w:rsidRPr="00C4483A">
        <w:rPr>
          <w:b/>
          <w:bCs/>
        </w:rPr>
        <w:t>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lastRenderedPageBreak/>
        <w:t>B. UI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 xml:space="preserve">d. </w:t>
      </w:r>
      <w:r w:rsidRPr="000438C4">
        <w:rPr>
          <w:sz w:val="20"/>
        </w:rPr>
        <w:t>Apply conversation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Spring Web Flow is an extension to the MVC pattern, it provides support for developing flow based applications and supports more fine-grained bean scopes. </w:t>
      </w:r>
    </w:p>
    <w:p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44" w:rsidRDefault="003A4F44" w:rsidP="006D377A">
      <w:pPr>
        <w:spacing w:after="0" w:line="240" w:lineRule="auto"/>
      </w:pPr>
      <w:r>
        <w:separator/>
      </w:r>
    </w:p>
  </w:endnote>
  <w:endnote w:type="continuationSeparator" w:id="0">
    <w:p w:rsidR="003A4F44" w:rsidRDefault="003A4F44" w:rsidP="006D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44" w:rsidRDefault="003A4F44" w:rsidP="006D377A">
      <w:pPr>
        <w:spacing w:after="0" w:line="240" w:lineRule="auto"/>
      </w:pPr>
      <w:r>
        <w:separator/>
      </w:r>
    </w:p>
  </w:footnote>
  <w:footnote w:type="continuationSeparator" w:id="0">
    <w:p w:rsidR="003A4F44" w:rsidRDefault="003A4F44" w:rsidP="006D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38C4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4F44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1D00"/>
    <w:rsid w:val="00563722"/>
    <w:rsid w:val="00566550"/>
    <w:rsid w:val="0057052E"/>
    <w:rsid w:val="00570790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90C8E"/>
    <w:rsid w:val="00694BAE"/>
    <w:rsid w:val="006B2577"/>
    <w:rsid w:val="006B4D20"/>
    <w:rsid w:val="006B4FAD"/>
    <w:rsid w:val="006B5B50"/>
    <w:rsid w:val="006B6FD5"/>
    <w:rsid w:val="006C6280"/>
    <w:rsid w:val="006C78C0"/>
    <w:rsid w:val="006C7FFE"/>
    <w:rsid w:val="006D377A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2304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F9C"/>
    <w:rsid w:val="008222C9"/>
    <w:rsid w:val="008301B3"/>
    <w:rsid w:val="008303D3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69AB"/>
    <w:rsid w:val="00B46678"/>
    <w:rsid w:val="00B46961"/>
    <w:rsid w:val="00B53809"/>
    <w:rsid w:val="00B557C0"/>
    <w:rsid w:val="00B57387"/>
    <w:rsid w:val="00B63742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71A8B"/>
    <w:rsid w:val="00C759EC"/>
    <w:rsid w:val="00C8638B"/>
    <w:rsid w:val="00C869D2"/>
    <w:rsid w:val="00C93534"/>
    <w:rsid w:val="00C97364"/>
    <w:rsid w:val="00CA0004"/>
    <w:rsid w:val="00CA7C66"/>
    <w:rsid w:val="00CB139D"/>
    <w:rsid w:val="00CB20D0"/>
    <w:rsid w:val="00CB29D2"/>
    <w:rsid w:val="00CB7676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40A3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33C3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3921"/>
    <w:rsid w:val="00F1707D"/>
    <w:rsid w:val="00F17860"/>
    <w:rsid w:val="00F267C5"/>
    <w:rsid w:val="00F26B5F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7A"/>
  </w:style>
  <w:style w:type="paragraph" w:styleId="Footer">
    <w:name w:val="footer"/>
    <w:basedOn w:val="Normal"/>
    <w:link w:val="FooterChar"/>
    <w:uiPriority w:val="99"/>
    <w:unhideWhenUsed/>
    <w:rsid w:val="006D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7A"/>
  </w:style>
  <w:style w:type="paragraph" w:styleId="Footer">
    <w:name w:val="footer"/>
    <w:basedOn w:val="Normal"/>
    <w:link w:val="FooterChar"/>
    <w:uiPriority w:val="99"/>
    <w:unhideWhenUsed/>
    <w:rsid w:val="006D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ED4F-E9FF-428D-8B88-ED5D896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bub</cp:lastModifiedBy>
  <cp:revision>566</cp:revision>
  <cp:lastPrinted>2018-05-26T03:20:00Z</cp:lastPrinted>
  <dcterms:created xsi:type="dcterms:W3CDTF">2018-05-25T12:15:00Z</dcterms:created>
  <dcterms:modified xsi:type="dcterms:W3CDTF">2019-03-02T12:01:00Z</dcterms:modified>
</cp:coreProperties>
</file>